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732"/>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Headquarters</w:t>
            </w:r>
          </w:p>
          <w:p w14:paraId="73E937C5" w14:textId="77777777" w:rsidR="004316B3" w:rsidRPr="00710205" w:rsidRDefault="004316B3" w:rsidP="00F175DE">
            <w:pPr>
              <w:pStyle w:val="HeaderDelegation"/>
              <w:ind w:left="0" w:firstLine="0"/>
              <w:rPr>
                <w:lang w:val="en-US"/>
              </w:rPr>
            </w:pPr>
            <w:r w:rsidRPr="00AF044E">
              <w:rPr>
                <w:noProof/>
                <w:lang w:val="en-US"/>
              </w:rPr>
              <w:t>Motorized Brigade</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93354</w:t>
      </w:r>
    </w:p>
    <w:p w14:paraId="34CE9C6D" w14:textId="3E13AEC7"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p>
    <w:p w14:paraId="46423F01" w14:textId="2852C4B0" w:rsidR="00BE1914" w:rsidRDefault="00FF6C8E" w:rsidP="001978F7">
      <w:pPr>
        <w:rPr>
          <w:lang w:val="en-US"/>
        </w:rPr>
      </w:pPr>
      <w:r>
        <w:rPr>
          <w:noProof/>
          <w:lang w:val="en-US"/>
        </w:rPr>
        <w:t>Arch: D 02</w:t>
      </w:r>
    </w:p>
    <w:p w14:paraId="5B49113F" w14:textId="236AD08B" w:rsidR="00C209EF" w:rsidRPr="00A27461" w:rsidRDefault="006C1009" w:rsidP="00656AD9">
      <w:pPr>
        <w:jc w:val="left"/>
        <w:rPr>
          <w:lang w:val="en-US"/>
        </w:rPr>
        <w:sectPr w:rsidR="00C209EF" w:rsidRPr="00A2746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8</w:t>
      </w:r>
    </w:p>
    <w:p w14:paraId="42BDE58F" w14:textId="3EB28870" w:rsidR="004316B3" w:rsidRPr="000B28BA" w:rsidRDefault="00326408" w:rsidP="0082401A">
      <w:pPr>
        <w:pStyle w:val="To"/>
        <w:tabs>
          <w:tab w:val="clear" w:pos="5387"/>
          <w:tab w:val="left" w:pos="5103"/>
        </w:tabs>
        <w:spacing w:after="120"/>
        <w:ind w:left="0" w:firstLine="4321"/>
        <w:rPr>
          <w:lang w:val="nl-BE"/>
        </w:rPr>
      </w:pPr>
      <w:r>
        <w:rPr>
          <w:lang w:val="nl-BE"/>
        </w:rPr>
        <w:t>Aan</w:t>
      </w:r>
      <w:r>
        <w:rPr>
          <w:lang w:val="nl-BE"/>
        </w:rPr>
        <w:tab/>
        <w:t xml:space="preserve">Personeel HQ Mot Bde </w:t>
      </w:r>
      <w:r w:rsidR="006C1009">
        <w:rPr>
          <w:lang w:val="nl-BE"/>
        </w:rPr>
        <w:t>LPB</w:t>
      </w:r>
    </w:p>
    <w:p w14:paraId="032739FB" w14:textId="2D134DD2" w:rsidR="00414CDF" w:rsidRPr="00D23B1A" w:rsidRDefault="00D443CB" w:rsidP="00414CDF">
      <w:pPr>
        <w:pStyle w:val="Subject"/>
        <w:rPr>
          <w:lang w:val="nl-BE"/>
        </w:rPr>
      </w:pPr>
      <w:r>
        <w:rPr>
          <w:u w:val="single"/>
          <w:lang w:val="nl-BE"/>
        </w:rPr>
        <w:t>Onderwerp</w:t>
      </w:r>
      <w:r w:rsidRPr="00341133">
        <w:rPr>
          <w:lang w:val="nl-BE"/>
        </w:rPr>
        <w:t>:</w:t>
      </w:r>
      <w:r w:rsidRPr="00D23B1A">
        <w:rPr>
          <w:lang w:val="nl-BE"/>
        </w:rPr>
        <w:tab/>
      </w:r>
      <w:r w:rsidR="006C1009">
        <w:rPr>
          <w:lang w:val="nl-BE"/>
        </w:rPr>
        <w:t>Doorstart HQ Mot Bde-LPB</w:t>
      </w:r>
    </w:p>
    <w:p w14:paraId="12E7F1A8" w14:textId="0CB8D1F5" w:rsidR="00414CDF" w:rsidRPr="00D23B1A" w:rsidRDefault="00C554B4" w:rsidP="00414CDF">
      <w:pPr>
        <w:pStyle w:val="About"/>
        <w:rPr>
          <w:lang w:val="nl-BE"/>
        </w:rPr>
      </w:pPr>
    </w:p>
    <w:p w14:paraId="672E7899" w14:textId="77777777" w:rsidR="00414CDF" w:rsidRPr="00D23B1A" w:rsidRDefault="00C554B4" w:rsidP="00414CDF">
      <w:pPr>
        <w:pStyle w:val="About"/>
        <w:rPr>
          <w:lang w:val="nl-BE"/>
        </w:rPr>
      </w:pPr>
    </w:p>
    <w:tbl>
      <w:tblPr>
        <w:tblW w:w="8953" w:type="dxa"/>
        <w:tblLook w:val="00A0" w:firstRow="1" w:lastRow="0" w:firstColumn="1" w:lastColumn="0" w:noHBand="0" w:noVBand="0"/>
      </w:tblPr>
      <w:tblGrid>
        <w:gridCol w:w="1298"/>
        <w:gridCol w:w="7655"/>
      </w:tblGrid>
      <w:tr w:rsidR="00414CDF" w:rsidRPr="00044604" w14:paraId="760BB4B0" w14:textId="77777777" w:rsidTr="00D14758">
        <w:tc>
          <w:tcPr>
            <w:tcW w:w="1298" w:type="dxa"/>
          </w:tcPr>
          <w:p w14:paraId="7CD569C2" w14:textId="77777777" w:rsidR="00414CDF" w:rsidRPr="00D23B1A" w:rsidRDefault="00D443CB" w:rsidP="00D14758">
            <w:pPr>
              <w:pStyle w:val="Ref"/>
              <w:rPr>
                <w:lang w:val="nl-BE"/>
              </w:rPr>
            </w:pPr>
            <w:r w:rsidRPr="00D23B1A">
              <w:rPr>
                <w:lang w:val="nl-BE"/>
              </w:rPr>
              <w:t>Ref:</w:t>
            </w:r>
          </w:p>
        </w:tc>
        <w:tc>
          <w:tcPr>
            <w:tcW w:w="7655" w:type="dxa"/>
          </w:tcPr>
          <w:p w14:paraId="791FDFF7" w14:textId="2238A110" w:rsidR="00450EBE" w:rsidRPr="006C1009" w:rsidRDefault="00A51BEB" w:rsidP="00044604">
            <w:pPr>
              <w:pStyle w:val="RefNumbering"/>
              <w:rPr>
                <w:lang w:val="nl-BE"/>
              </w:rPr>
            </w:pPr>
            <w:r>
              <w:rPr>
                <w:lang w:val="nl-BE"/>
              </w:rPr>
              <w:t>Flash Defensie 30 Apr 20</w:t>
            </w:r>
            <w:r w:rsidR="006C1009" w:rsidRPr="006C1009">
              <w:rPr>
                <w:lang w:val="nl-BE"/>
              </w:rPr>
              <w:t>: Werkhervatting bij Defensie</w:t>
            </w:r>
          </w:p>
          <w:p w14:paraId="20584996" w14:textId="69CC05A8" w:rsidR="00414CDF" w:rsidRPr="00044604" w:rsidRDefault="006C1009" w:rsidP="00044604">
            <w:pPr>
              <w:pStyle w:val="RefNumbering"/>
            </w:pPr>
            <w:r>
              <w:t>Intranetpagina COVID-19</w:t>
            </w:r>
          </w:p>
        </w:tc>
      </w:tr>
    </w:tbl>
    <w:p w14:paraId="3A1FC2CB" w14:textId="77777777" w:rsidR="00414CDF" w:rsidRPr="00D23B1A" w:rsidRDefault="00C554B4" w:rsidP="00414CDF">
      <w:pPr>
        <w:rPr>
          <w:lang w:val="nl-BE"/>
        </w:rPr>
      </w:pPr>
    </w:p>
    <w:p w14:paraId="6F80AD26" w14:textId="4A7A00E4" w:rsidR="00414CDF" w:rsidRPr="00044604" w:rsidRDefault="00D443CB" w:rsidP="00DE25F5">
      <w:pPr>
        <w:pStyle w:val="Body1"/>
        <w:rPr>
          <w:lang w:val="nl-BE"/>
        </w:rPr>
      </w:pPr>
      <w:r w:rsidRPr="00044604">
        <w:rPr>
          <w:lang w:val="nl-BE"/>
        </w:rPr>
        <w:t xml:space="preserve">Synthese: </w:t>
      </w:r>
      <w:r w:rsidR="006C1009">
        <w:rPr>
          <w:lang w:val="nl-BE"/>
        </w:rPr>
        <w:t>COVID-19, preventie, logistieke werkzaamheden, maatregelen.</w:t>
      </w:r>
    </w:p>
    <w:p w14:paraId="5EAB17A6" w14:textId="29B5AC4C" w:rsidR="00414CDF" w:rsidRPr="006C1009" w:rsidRDefault="006C1009" w:rsidP="006C1009">
      <w:pPr>
        <w:pStyle w:val="Body1"/>
        <w:rPr>
          <w:lang w:val="nl-BE"/>
        </w:rPr>
      </w:pPr>
      <w:r>
        <w:rPr>
          <w:lang w:val="nl-BE"/>
        </w:rPr>
        <w:t>Defensie plant een heropstart van al haar taken. Primordiaal hierin zijn de heropstart van de vorming, rekrutering en selectie, en de operaties (Ref 2). Als HQ Mot Bde dienen we ons tevens klaar te maken om de doorstart van onze werkzaamheden zorgvuldig te plannen, waarbij de preventiemaatregelen om op een veilige manier te kunnen werken, prioritair zijn.</w:t>
      </w:r>
    </w:p>
    <w:p w14:paraId="64B71D62" w14:textId="19A6DBF4" w:rsidR="00414CDF" w:rsidRPr="00DE738D" w:rsidRDefault="006C1009" w:rsidP="00414CDF">
      <w:pPr>
        <w:pStyle w:val="Body1"/>
      </w:pPr>
      <w:r>
        <w:rPr>
          <w:lang w:val="nl-BE"/>
        </w:rPr>
        <w:t>De preventiemaatregelen kennen een hiërarchische volgorde</w:t>
      </w:r>
      <w:r w:rsidR="005D4E01">
        <w:rPr>
          <w:lang w:val="nl-BE"/>
        </w:rPr>
        <w:t>. Een overleg met de vakorganisaties en de preventieketen zal op regelmatige basis plaats vinden, en wanneer nodig bijgestuurd worden.</w:t>
      </w:r>
    </w:p>
    <w:p w14:paraId="55350020" w14:textId="3E7B448C" w:rsidR="00500BF1" w:rsidRDefault="005D4E01" w:rsidP="005D4E01">
      <w:pPr>
        <w:pStyle w:val="Body1"/>
      </w:pPr>
      <w:r>
        <w:t>De taken die in de verschillende domeinen worden heropgestart en een geleidelijke uitbreiding zullen kennen, zijn:</w:t>
      </w:r>
    </w:p>
    <w:p w14:paraId="1A017F1C" w14:textId="17D93A7D" w:rsidR="005D4E01" w:rsidRDefault="005D4E01" w:rsidP="005D4E01">
      <w:pPr>
        <w:pStyle w:val="Body2"/>
      </w:pPr>
      <w:r>
        <w:t xml:space="preserve">Verderzetten stafwerk door voornamelijk telewerk + geleidelijke </w:t>
      </w:r>
      <w:r w:rsidR="008643C2">
        <w:t>herneming</w:t>
      </w:r>
      <w:r>
        <w:t xml:space="preserve"> activiteiten in het HQ Mot Bde met respect voor de preventiemaatregelen.</w:t>
      </w:r>
    </w:p>
    <w:p w14:paraId="0BC033C1" w14:textId="4363F9A5" w:rsidR="002D08DB" w:rsidRDefault="002D08DB" w:rsidP="005D4E01">
      <w:pPr>
        <w:pStyle w:val="Body2"/>
      </w:pPr>
      <w:r>
        <w:t>Maintenance: De activiteiten die de Ops Sit van het materieel verbeteren, activiteiten die kaderen in de creatie van een veiligere werkomgeving.</w:t>
      </w:r>
    </w:p>
    <w:p w14:paraId="2ED25B5A" w14:textId="396EA9B4" w:rsidR="005D4E01" w:rsidRDefault="00A51BEB" w:rsidP="005D4E01">
      <w:pPr>
        <w:pStyle w:val="Body2"/>
      </w:pPr>
      <w:r>
        <w:t>Bevoorrading</w:t>
      </w:r>
      <w:r w:rsidR="005D4E01">
        <w:t xml:space="preserve">: De Sec Rav zal </w:t>
      </w:r>
      <w:r w:rsidR="002D08DB">
        <w:t>in functie van de behoeften van het HQ Mot Bde de l</w:t>
      </w:r>
      <w:r w:rsidR="004B058C">
        <w:t>opende bestellingen afwerken zo</w:t>
      </w:r>
      <w:r w:rsidR="002D08DB">
        <w:t>dat bij de doorstart van het HQ alle benodigde beschermingsmiddelen aanwezig zijn.</w:t>
      </w:r>
    </w:p>
    <w:p w14:paraId="15CDD2DD" w14:textId="63CC3B7C" w:rsidR="002D08DB" w:rsidRPr="002D08DB" w:rsidRDefault="002D08DB" w:rsidP="005D4E01">
      <w:pPr>
        <w:pStyle w:val="Body2"/>
        <w:rPr>
          <w:lang w:val="en-US"/>
        </w:rPr>
      </w:pPr>
      <w:r w:rsidRPr="002D08DB">
        <w:rPr>
          <w:lang w:val="en-US"/>
        </w:rPr>
        <w:t>Transport en diensten: Case by case taskings.</w:t>
      </w:r>
    </w:p>
    <w:p w14:paraId="2D12E6E1" w14:textId="5833CDEB" w:rsidR="002D08DB" w:rsidRDefault="002D08DB" w:rsidP="005D4E01">
      <w:pPr>
        <w:pStyle w:val="Body2"/>
        <w:rPr>
          <w:lang w:val="nl-BE"/>
        </w:rPr>
      </w:pPr>
      <w:r w:rsidRPr="002D08DB">
        <w:rPr>
          <w:lang w:val="nl-BE"/>
        </w:rPr>
        <w:t xml:space="preserve">Territoriale diensten: Het HQ Mot Bde beheert de instructieblok E1. </w:t>
      </w:r>
      <w:r>
        <w:rPr>
          <w:lang w:val="nl-BE"/>
        </w:rPr>
        <w:t>Daarin stellen we 05 klaslokalen ter beschikking voor vorming. Deze klaslokalen hebben e</w:t>
      </w:r>
      <w:r w:rsidR="00A51BEB">
        <w:rPr>
          <w:lang w:val="nl-BE"/>
        </w:rPr>
        <w:t>en capaciteit van 85 personen (</w:t>
      </w:r>
      <w:r>
        <w:rPr>
          <w:lang w:val="nl-BE"/>
        </w:rPr>
        <w:t>30 + 15 + 15 + 15 + 10). De klaslokalen zijn aangepast aan de geldende preventievoorschriften. De nodige markeringen zijn aangebracht en er is een circulatieplan van kracht in de instructieblok.</w:t>
      </w:r>
    </w:p>
    <w:p w14:paraId="5CF7FAA6" w14:textId="03C502C6" w:rsidR="002D08DB" w:rsidRDefault="002D08DB" w:rsidP="005D4E01">
      <w:pPr>
        <w:pStyle w:val="Body2"/>
        <w:rPr>
          <w:lang w:val="nl-BE"/>
        </w:rPr>
      </w:pPr>
      <w:r>
        <w:rPr>
          <w:lang w:val="nl-BE"/>
        </w:rPr>
        <w:t>Sporthal Bde: Momenteel is de sporthal</w:t>
      </w:r>
      <w:r w:rsidR="004B058C">
        <w:rPr>
          <w:lang w:val="nl-BE"/>
        </w:rPr>
        <w:t xml:space="preserve"> Bde gesloten, naar analogie met sporthallen in de burgerij. Het personeel van de sportdienst zal er ondertussen voor zorgen dat, in samenspraak met bureel</w:t>
      </w:r>
      <w:r w:rsidR="00A51BEB">
        <w:rPr>
          <w:lang w:val="nl-BE"/>
        </w:rPr>
        <w:t xml:space="preserve"> CSM en Cie Comd, de nodige inspecties</w:t>
      </w:r>
      <w:r w:rsidR="004B058C">
        <w:rPr>
          <w:lang w:val="nl-BE"/>
        </w:rPr>
        <w:t xml:space="preserve"> aan de installaties en Infra zal gebeuren zodat alles in orde is wanneer de sporthal weer open gaat.</w:t>
      </w:r>
    </w:p>
    <w:p w14:paraId="3C99288F" w14:textId="74E21D54" w:rsidR="004B058C" w:rsidRDefault="004B058C" w:rsidP="004B058C">
      <w:pPr>
        <w:pStyle w:val="Body1"/>
      </w:pPr>
      <w:r>
        <w:t>De sensibilisering a</w:t>
      </w:r>
      <w:r w:rsidR="00A51BEB">
        <w:t>a</w:t>
      </w:r>
      <w:r>
        <w:t>n het personeel over de beschermingsmaatregelen die men in acht dient te nemen, begint met het acte ne</w:t>
      </w:r>
      <w:r w:rsidR="00A51BEB">
        <w:t>men van de checklist COVID-19 (</w:t>
      </w:r>
      <w:r>
        <w:t>die zich aan iedere ingang van elke blok bevindt) en een awareness briefing bij de start van de werkzaamheden. Aangezien briefings voor grote groepen afgeraden worden en dit bovendien bij een geleidelijke en gecontroleerde werkhervatting p</w:t>
      </w:r>
      <w:r w:rsidR="00C453AB">
        <w:t>rak</w:t>
      </w:r>
      <w:r>
        <w:t xml:space="preserve">tisch onmogelijk is, geldt de stelregel </w:t>
      </w:r>
      <w:r w:rsidR="00484C86">
        <w:t>het</w:t>
      </w:r>
      <w:r>
        <w:t xml:space="preserve"> </w:t>
      </w:r>
      <w:r>
        <w:lastRenderedPageBreak/>
        <w:t>personeel in kleine groepen in</w:t>
      </w:r>
      <w:r w:rsidR="00484C86">
        <w:t xml:space="preserve"> te </w:t>
      </w:r>
      <w:r>
        <w:t>lichten.</w:t>
      </w:r>
      <w:r w:rsidR="001B50BB">
        <w:t xml:space="preserve"> Deze awareness briefing kan ook in de buitenlucht gegeven worden. De awareness briefing zal door de AsPrev aan de verschillende diensten gegeven worden. Er werden reeds sensibiliseringsaffiches op verschillende locaties uitgehangen. De kennisname van de checklist en de awareness briefing dienen ASAP op het VEC geacteerd te worden.</w:t>
      </w:r>
    </w:p>
    <w:p w14:paraId="37AD902D" w14:textId="577E738B" w:rsidR="001B50BB" w:rsidRDefault="001B50BB" w:rsidP="004B058C">
      <w:pPr>
        <w:pStyle w:val="Body1"/>
      </w:pPr>
      <w:r>
        <w:t>De algemene beschermingsmaatregelen die elk personeelslid in acht dient te nemen zijn:</w:t>
      </w:r>
    </w:p>
    <w:p w14:paraId="2923732A" w14:textId="5552AC7F" w:rsidR="001B50BB" w:rsidRDefault="001B50BB" w:rsidP="001B50BB">
      <w:pPr>
        <w:pStyle w:val="Body2"/>
      </w:pPr>
      <w:r>
        <w:t>Contacten maximaal vermijden.</w:t>
      </w:r>
    </w:p>
    <w:p w14:paraId="5FB064DE" w14:textId="54F22CF2" w:rsidR="001B50BB" w:rsidRDefault="001B50BB" w:rsidP="001B50BB">
      <w:pPr>
        <w:pStyle w:val="Body2"/>
      </w:pPr>
      <w:r>
        <w:t>Afstandsregel 1,5m.</w:t>
      </w:r>
    </w:p>
    <w:p w14:paraId="69B318ED" w14:textId="3D1E2D45" w:rsidR="001B50BB" w:rsidRDefault="001B50BB" w:rsidP="001B50BB">
      <w:pPr>
        <w:pStyle w:val="Body2"/>
      </w:pPr>
      <w:r>
        <w:t>Herhaaldelijk handen wassen</w:t>
      </w:r>
      <w:r w:rsidR="009501E9">
        <w:t>/persoonlijke hygiëne.</w:t>
      </w:r>
    </w:p>
    <w:p w14:paraId="332BEF92" w14:textId="5F29FC26" w:rsidR="009501E9" w:rsidRDefault="009501E9" w:rsidP="001B50BB">
      <w:pPr>
        <w:pStyle w:val="Body2"/>
      </w:pPr>
      <w:r>
        <w:t>Geregeld poetsen, inc</w:t>
      </w:r>
      <w:r w:rsidR="00A60845">
        <w:t>l</w:t>
      </w:r>
      <w:r>
        <w:t>usief sanitaire ruimtes.</w:t>
      </w:r>
    </w:p>
    <w:p w14:paraId="3AC588D3" w14:textId="16866434" w:rsidR="009501E9" w:rsidRDefault="009501E9" w:rsidP="00A60845">
      <w:pPr>
        <w:pStyle w:val="Body2"/>
      </w:pPr>
      <w:r>
        <w:t>Ruimtes/lokale/burelen regelmatig</w:t>
      </w:r>
      <w:r w:rsidR="00A60845">
        <w:t xml:space="preserve"> verluchten.</w:t>
      </w:r>
    </w:p>
    <w:p w14:paraId="747E66F0" w14:textId="1601E57E" w:rsidR="00A60845" w:rsidRDefault="00CF1412" w:rsidP="00CF1412">
      <w:pPr>
        <w:pStyle w:val="Body1"/>
      </w:pPr>
      <w:r>
        <w:t>Basisregels</w:t>
      </w:r>
      <w:r w:rsidR="00484C86">
        <w:t xml:space="preserve"> interne werking en werkregime</w:t>
      </w:r>
      <w:r>
        <w:t>:</w:t>
      </w:r>
    </w:p>
    <w:p w14:paraId="304007A4" w14:textId="36011F3D" w:rsidR="00A60845" w:rsidRDefault="00CF1412" w:rsidP="00A60845">
      <w:pPr>
        <w:pStyle w:val="Body2"/>
      </w:pPr>
      <w:r>
        <w:t>Telewerken blijft de basisregel.</w:t>
      </w:r>
    </w:p>
    <w:p w14:paraId="2371DB32" w14:textId="183C013B" w:rsidR="00A60845" w:rsidRDefault="00CF1412" w:rsidP="00A60845">
      <w:pPr>
        <w:pStyle w:val="Body2"/>
      </w:pPr>
      <w:r>
        <w:t>Enkel sleutelpersoneel werkt a priori vanuit hun bureel. Regel: 1 persoon per bureel. Uitzonderlijk 2 personen, mits respect voor social distancing.</w:t>
      </w:r>
    </w:p>
    <w:p w14:paraId="5107E42A" w14:textId="3F329F12" w:rsidR="00484C86" w:rsidRDefault="00484C86" w:rsidP="00A60845">
      <w:pPr>
        <w:pStyle w:val="Body2"/>
      </w:pPr>
      <w:r>
        <w:t>Voor niet-sleutelpersoneel: “just as needed” aanwezigheid in de kazerne, NA Coord door dienstchef met de CieComd.</w:t>
      </w:r>
    </w:p>
    <w:p w14:paraId="140D38AE" w14:textId="66BCB816" w:rsidR="00484C86" w:rsidRDefault="00484C86" w:rsidP="00A60845">
      <w:pPr>
        <w:pStyle w:val="Body2"/>
      </w:pPr>
      <w:r>
        <w:t>V</w:t>
      </w:r>
      <w:r w:rsidR="00C554B4">
        <w:t>ergade</w:t>
      </w:r>
      <w:r>
        <w:t xml:space="preserve">ringen dienen hoofdzakelijk via SKYPE te gebeuren. Indien dit niet mogelijk is, moeten de vergaderzalen zo ingericht zijn dat de </w:t>
      </w:r>
      <w:r w:rsidR="00C554B4">
        <w:t>social distancing gerespecteerd blijft.</w:t>
      </w:r>
    </w:p>
    <w:p w14:paraId="3574A539" w14:textId="2EB518F6" w:rsidR="00C554B4" w:rsidRDefault="00C554B4" w:rsidP="00A60845">
      <w:pPr>
        <w:pStyle w:val="Body2"/>
      </w:pPr>
      <w:r>
        <w:t>Rondlopen en “sociale praatjes” moeten vermeden worden.</w:t>
      </w:r>
    </w:p>
    <w:p w14:paraId="61F2E4FA" w14:textId="471FE3CC" w:rsidR="00A60845" w:rsidRDefault="00CF1412" w:rsidP="00CF1412">
      <w:pPr>
        <w:pStyle w:val="Body1"/>
      </w:pPr>
      <w:r>
        <w:t>Organisatie blokken en burelen: alle burelen en lokalen voor gemeenschappelijk gebruik dienen op zo’n manier georganiseerd te worden dat de hygiënemaatregelen en de social distancing kunnen toegepast worden</w:t>
      </w:r>
      <w:r w:rsidR="00484C86">
        <w:t>.</w:t>
      </w:r>
    </w:p>
    <w:p w14:paraId="6F65DECF" w14:textId="624EE76D" w:rsidR="00CF1412" w:rsidRDefault="00CF1412" w:rsidP="00CF1412">
      <w:pPr>
        <w:pStyle w:val="Body2"/>
      </w:pPr>
      <w:r>
        <w:t>Afstandsregel 1,5m. Indien de werkorganisatie het toelaat, gebruik dan een ruimere marge (&gt;1,5m).</w:t>
      </w:r>
    </w:p>
    <w:p w14:paraId="08112395" w14:textId="28A98C81" w:rsidR="00CF1412" w:rsidRDefault="00CF1412" w:rsidP="00CF1412">
      <w:pPr>
        <w:pStyle w:val="Body2"/>
      </w:pPr>
      <w:r>
        <w:t>Aanbrengen van markeringen, linten of fysieke barrières.</w:t>
      </w:r>
    </w:p>
    <w:p w14:paraId="0B7FFE45" w14:textId="58ED2D68" w:rsidR="00CF1412" w:rsidRDefault="008871D4" w:rsidP="00CF1412">
      <w:pPr>
        <w:pStyle w:val="Body2"/>
      </w:pPr>
      <w:r>
        <w:t>Indien mogelijk “eenrichtingsverkeer” toepassen in smalle gangen waar personen elkaar moeten kruisen.</w:t>
      </w:r>
    </w:p>
    <w:p w14:paraId="1DF3DA88" w14:textId="20D913A1" w:rsidR="008871D4" w:rsidRDefault="008871D4" w:rsidP="00CF1412">
      <w:pPr>
        <w:pStyle w:val="Body2"/>
      </w:pPr>
      <w:r>
        <w:t>Duidelijk aanduiden van plaatsen voor overhandigen, reinigen en ontsmetten van Mat.</w:t>
      </w:r>
    </w:p>
    <w:p w14:paraId="42D2BC17" w14:textId="34EB0BDD" w:rsidR="008871D4" w:rsidRDefault="008871D4" w:rsidP="00CF1412">
      <w:pPr>
        <w:pStyle w:val="Body2"/>
      </w:pPr>
      <w:r>
        <w:t>PC’s voor gemeenschappelijk gebruik worden tot een minimum beperkt</w:t>
      </w:r>
      <w:r w:rsidR="00484C86">
        <w:t>. D</w:t>
      </w:r>
      <w:r>
        <w:t>e te gebruiken PC’s worden duidelijk gemarkeerd en dien</w:t>
      </w:r>
      <w:r w:rsidR="00484C86">
        <w:t>en</w:t>
      </w:r>
      <w:r>
        <w:t xml:space="preserve"> door de gebruikers ontsmet te worden.</w:t>
      </w:r>
    </w:p>
    <w:p w14:paraId="75E04417" w14:textId="56F9B769" w:rsidR="008871D4" w:rsidRDefault="008871D4" w:rsidP="008871D4">
      <w:pPr>
        <w:pStyle w:val="Body1"/>
      </w:pPr>
      <w:r>
        <w:t>Persoonlijke be</w:t>
      </w:r>
      <w:r w:rsidR="00A51BEB">
        <w:t xml:space="preserve">schermingsmiddelen: </w:t>
      </w:r>
      <w:r>
        <w:t>Het HQ Mot Bde heeft een interne procedure uitgewerkt om, op basis van de COVID-19 artikelenlijst, de behoeftes aan PBM te verspreiden. Behoeftes dienen kenbaar gemaakt te worden via de AsPrev aan de Sec Rav die deze artikelen dan kunnen bestellen. Op cruc</w:t>
      </w:r>
      <w:r w:rsidR="00484C86">
        <w:t>iale punten in het HQ Mot Bde (</w:t>
      </w:r>
      <w:r>
        <w:t xml:space="preserve">inkomhal, toiletten, cafetaria, sporthal, inkom blok E1, …) zullen de nodige PBM </w:t>
      </w:r>
      <w:r w:rsidR="00484C86">
        <w:t xml:space="preserve">reeds </w:t>
      </w:r>
      <w:r>
        <w:t>geplaatst worden.</w:t>
      </w:r>
    </w:p>
    <w:p w14:paraId="45038043" w14:textId="3CE88F2E" w:rsidR="00C453AB" w:rsidRDefault="00C453AB" w:rsidP="008871D4">
      <w:pPr>
        <w:pStyle w:val="Body1"/>
      </w:pPr>
      <w:r>
        <w:t>Gebruik van Mil en commerciële voertuigen; De gebruiker dien</w:t>
      </w:r>
      <w:r w:rsidR="00484C86">
        <w:t>t</w:t>
      </w:r>
      <w:r>
        <w:t xml:space="preserve"> zowel VOOR als NA het gebruik het Vtg zelf te ontsmetten met de daartoe voorziene reinigings- en ontsmettingsmiddelen. Speciale aandacht hierbij gaat naar stuur, versnellingspook, klinken, …</w:t>
      </w:r>
    </w:p>
    <w:p w14:paraId="5ECBB750" w14:textId="46307155" w:rsidR="00C453AB" w:rsidRDefault="00C453AB" w:rsidP="008871D4">
      <w:pPr>
        <w:pStyle w:val="Body1"/>
      </w:pPr>
      <w:r>
        <w:t>Activiteiten in de eenheid:</w:t>
      </w:r>
    </w:p>
    <w:p w14:paraId="4B789F39" w14:textId="5AD77D48" w:rsidR="00C453AB" w:rsidRDefault="00C453AB" w:rsidP="00C453AB">
      <w:pPr>
        <w:pStyle w:val="Body2"/>
      </w:pPr>
      <w:r>
        <w:t xml:space="preserve">Sport: Mogelijkheid dient bekeken te worden door de Cie Comd. Enkel buitensporten kunnen </w:t>
      </w:r>
      <w:r w:rsidR="004C4C62">
        <w:t>voorlopig beoefend worden en dit a priori op het einde van de dienst zodat de mensen aansluitend thuis een douche kunnen nemen.</w:t>
      </w:r>
    </w:p>
    <w:p w14:paraId="7E3D3BEB" w14:textId="77777777" w:rsidR="004C4C62" w:rsidRDefault="004C4C62" w:rsidP="00C453AB">
      <w:pPr>
        <w:pStyle w:val="Body2"/>
      </w:pPr>
      <w:r>
        <w:t>Parades en trimestriële plechtigheden worden tot nader order uitgesteld.</w:t>
      </w:r>
    </w:p>
    <w:p w14:paraId="17EE0FFF" w14:textId="3925E4FF" w:rsidR="004C4C62" w:rsidRDefault="004C4C62" w:rsidP="00C453AB">
      <w:pPr>
        <w:pStyle w:val="Body2"/>
      </w:pPr>
      <w:r>
        <w:t>Cohesiedagen, Uitstappen OOffr en vrijwilligers worden tot nader order uitgesteld.</w:t>
      </w:r>
    </w:p>
    <w:p w14:paraId="7DCEDEEE" w14:textId="5BC28B61" w:rsidR="004C4C62" w:rsidRDefault="004C4C62" w:rsidP="004C4C62">
      <w:pPr>
        <w:pStyle w:val="Body1"/>
      </w:pPr>
      <w:r>
        <w:t>Ruimtes van algemeen nut:</w:t>
      </w:r>
    </w:p>
    <w:p w14:paraId="5169E4D9" w14:textId="187F1778" w:rsidR="004C4C62" w:rsidRDefault="004C4C62" w:rsidP="004C4C62">
      <w:pPr>
        <w:pStyle w:val="Body2"/>
      </w:pPr>
      <w:r>
        <w:t>Collectieve doucheruimte blok D10 mag door max 2 personen tegelijkertijd gebruikt worden.</w:t>
      </w:r>
    </w:p>
    <w:p w14:paraId="5EB40DD0" w14:textId="6F82CCD6" w:rsidR="004C4C62" w:rsidRDefault="004C4C62" w:rsidP="004C4C62">
      <w:pPr>
        <w:pStyle w:val="Body2"/>
      </w:pPr>
      <w:r>
        <w:t>In principe dienen daar, waar individuele douchecabines zijn, enkel deze gebruikt te worden. De gebruiker dient na gebruik de douches te reinigen met de daarvoor voorziene middelen.</w:t>
      </w:r>
    </w:p>
    <w:p w14:paraId="07F9148C" w14:textId="2FD13499" w:rsidR="004C4C62" w:rsidRDefault="004C4C62" w:rsidP="004C4C62">
      <w:pPr>
        <w:pStyle w:val="Body2"/>
      </w:pPr>
      <w:r>
        <w:t>De nodige acties werden reeds genomen voor de heropstart van de douches</w:t>
      </w:r>
      <w:r w:rsidR="002F22AB">
        <w:t>. Zij werden reeds g</w:t>
      </w:r>
      <w:r w:rsidR="00326408">
        <w:t>econtroleerd voor het eerste ge</w:t>
      </w:r>
      <w:r w:rsidR="002F22AB">
        <w:t>bruik (legionellapreventie).</w:t>
      </w:r>
    </w:p>
    <w:p w14:paraId="4403AC16" w14:textId="3318077B" w:rsidR="002F22AB" w:rsidRDefault="002F22AB" w:rsidP="004C4C62">
      <w:pPr>
        <w:pStyle w:val="Body2"/>
      </w:pPr>
      <w:r>
        <w:t>Gebruik van doucheslippers is verplicht.</w:t>
      </w:r>
    </w:p>
    <w:p w14:paraId="3BE3D732" w14:textId="755EFF17" w:rsidR="002F22AB" w:rsidRDefault="002F22AB" w:rsidP="004C4C62">
      <w:pPr>
        <w:pStyle w:val="Body2"/>
      </w:pPr>
      <w:r>
        <w:t>Omkleedruimtes: belangrijk om de social distancing te behouden.</w:t>
      </w:r>
    </w:p>
    <w:p w14:paraId="586CFDE1" w14:textId="478F8AED" w:rsidR="002F22AB" w:rsidRDefault="002F22AB" w:rsidP="004C4C62">
      <w:pPr>
        <w:pStyle w:val="Body2"/>
      </w:pPr>
      <w:r>
        <w:t>Toiletten: max capaciteit wordt uitgehangen en urinoirs werden afgeplakt om de social distancing regels te respecteren.</w:t>
      </w:r>
    </w:p>
    <w:p w14:paraId="68D1875A" w14:textId="7F94EE9F" w:rsidR="002F22AB" w:rsidRDefault="002F22AB" w:rsidP="002F22AB">
      <w:pPr>
        <w:pStyle w:val="Body1"/>
      </w:pPr>
      <w:r>
        <w:t>Cafetaria:</w:t>
      </w:r>
    </w:p>
    <w:p w14:paraId="0F934D44" w14:textId="4938583D" w:rsidR="002F22AB" w:rsidRDefault="002F22AB" w:rsidP="002F22AB">
      <w:pPr>
        <w:pStyle w:val="Body2"/>
      </w:pPr>
      <w:r>
        <w:t>De cafetaria mag gebruikt worden als afhaalpunt. Het personeel kan er iets gaan afhalen en direct terugkeren naar zijn werkplek.</w:t>
      </w:r>
    </w:p>
    <w:p w14:paraId="119DF0F2" w14:textId="5BC21ABE" w:rsidR="002F22AB" w:rsidRDefault="00A51BEB" w:rsidP="002F22AB">
      <w:pPr>
        <w:pStyle w:val="Body2"/>
      </w:pPr>
      <w:r>
        <w:t>De cafetaria wordt echter NIET</w:t>
      </w:r>
      <w:r w:rsidR="00484C86">
        <w:t xml:space="preserve"> </w:t>
      </w:r>
      <w:r w:rsidR="002F22AB">
        <w:t xml:space="preserve">als refter gebruikt. Elk personeelslid dient zijn middagmaal te nuttigen in zijn bureel omdat in de cafetaria de social distancing niet </w:t>
      </w:r>
      <w:r w:rsidR="00326408">
        <w:t>kan nageleefd worden als iederee</w:t>
      </w:r>
      <w:r w:rsidR="002F22AB">
        <w:t>n er zijn maaltijd gaat nuttigen.</w:t>
      </w:r>
    </w:p>
    <w:p w14:paraId="3E7D6D85" w14:textId="051A984A" w:rsidR="002F22AB" w:rsidRDefault="002F22AB" w:rsidP="002F22AB">
      <w:pPr>
        <w:pStyle w:val="Body2"/>
      </w:pPr>
      <w:r>
        <w:t>Het personeel kan wel gebruik maken van de microgolf en waterkoker in de cafetaria om iets op te warmen. Na gebruik dient de gebruiker het materiaal dat aangeraakt wer</w:t>
      </w:r>
      <w:r w:rsidR="00326408">
        <w:t>d</w:t>
      </w:r>
      <w:r>
        <w:t xml:space="preserve"> te reinigen en ontsmetten. </w:t>
      </w:r>
    </w:p>
    <w:p w14:paraId="797028BF" w14:textId="695EBF56" w:rsidR="002F22AB" w:rsidRDefault="002F22AB" w:rsidP="002F22AB">
      <w:pPr>
        <w:pStyle w:val="Body1"/>
      </w:pPr>
      <w:r>
        <w:t xml:space="preserve">Psychologische aspecten: </w:t>
      </w:r>
    </w:p>
    <w:p w14:paraId="72DF28B2" w14:textId="00ADAFFC" w:rsidR="002F22AB" w:rsidRDefault="002F22AB" w:rsidP="002F22AB">
      <w:pPr>
        <w:pStyle w:val="Body2"/>
      </w:pPr>
      <w:r>
        <w:t>Voor psychologische</w:t>
      </w:r>
      <w:r w:rsidR="00FF6C8E">
        <w:t xml:space="preserve"> begeleiding is steeds de PAOLA bereikbaar.</w:t>
      </w:r>
    </w:p>
    <w:p w14:paraId="2245193C" w14:textId="3530B7A8" w:rsidR="00FF6C8E" w:rsidRDefault="00FF6C8E" w:rsidP="002F22AB">
      <w:pPr>
        <w:pStyle w:val="Body2"/>
      </w:pPr>
      <w:r>
        <w:t>De vertrouwenspersonen intern de Mot Bde staan eveneens ter beschikking. De namen van deze personen kunnen bekomen worden bij de AsPrev van het HQ Mot Bde.</w:t>
      </w:r>
    </w:p>
    <w:p w14:paraId="3E474687" w14:textId="3C599E89" w:rsidR="00A60845" w:rsidRDefault="00A60845" w:rsidP="00CF1412">
      <w:pPr>
        <w:pStyle w:val="Body2"/>
        <w:numPr>
          <w:ilvl w:val="0"/>
          <w:numId w:val="0"/>
        </w:numPr>
        <w:ind w:left="851" w:hanging="426"/>
      </w:pPr>
    </w:p>
    <w:p w14:paraId="3CBECC73" w14:textId="30D422FE" w:rsidR="00A60845" w:rsidRDefault="00A60845" w:rsidP="00A60845">
      <w:pPr>
        <w:pStyle w:val="Body1"/>
        <w:numPr>
          <w:ilvl w:val="0"/>
          <w:numId w:val="0"/>
        </w:numPr>
        <w:ind w:left="425"/>
      </w:pPr>
      <w:r>
        <w:tab/>
      </w:r>
    </w:p>
    <w:p w14:paraId="23D16DF6" w14:textId="77777777" w:rsidR="00A60845" w:rsidRPr="002D08DB" w:rsidRDefault="00A60845" w:rsidP="009501E9">
      <w:pPr>
        <w:pStyle w:val="Body1"/>
        <w:numPr>
          <w:ilvl w:val="0"/>
          <w:numId w:val="0"/>
        </w:numPr>
        <w:ind w:left="425"/>
      </w:pPr>
    </w:p>
    <w:p w14:paraId="5DABCA30" w14:textId="77777777" w:rsidR="004316B3" w:rsidRPr="002D08DB" w:rsidRDefault="004316B3" w:rsidP="001B03AF">
      <w:pPr>
        <w:ind w:left="0" w:firstLine="0"/>
        <w:rPr>
          <w:noProof/>
          <w:lang w:val="nl-BE"/>
        </w:rPr>
      </w:pPr>
    </w:p>
    <w:p w14:paraId="22786A5B" w14:textId="5957B2E5" w:rsidR="004316B3" w:rsidRPr="002D08DB" w:rsidRDefault="004316B3" w:rsidP="002E66EC">
      <w:pPr>
        <w:pStyle w:val="SignatureLines"/>
        <w:ind w:firstLine="0"/>
        <w:rPr>
          <w:lang w:val="nl-BE"/>
        </w:rPr>
      </w:pPr>
    </w:p>
    <w:p w14:paraId="6F66CA53" w14:textId="765425E3" w:rsidR="00794507" w:rsidRPr="002D08DB" w:rsidRDefault="008643C2" w:rsidP="006E53BB">
      <w:pPr>
        <w:pStyle w:val="SignatureLines"/>
        <w:rPr>
          <w:lang w:val="nl-BE"/>
        </w:rPr>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75pt;mso-position-horizontal:absolute">
            <v:imagedata r:id="rId16" o:title=""/>
            <o:lock v:ext="edit" ungrouping="t" rotation="t" cropping="t" verticies="t" text="t" grouping="t"/>
            <o:signatureline v:ext="edit" id="{08DF46AA-A95A-4BA0-8523-C55D5795834D}" provid="{00000000-0000-0000-0000-000000000000}" issignatureline="t"/>
          </v:shape>
        </w:pict>
      </w:r>
      <w:bookmarkEnd w:id="2"/>
    </w:p>
    <w:p w14:paraId="738473B8" w14:textId="11B2724C" w:rsidR="00F55D3F" w:rsidRPr="006C1009" w:rsidRDefault="0036279E" w:rsidP="00F51FF5">
      <w:pPr>
        <w:pStyle w:val="SignatureLines"/>
        <w:ind w:firstLine="0"/>
        <w:rPr>
          <w:noProof/>
          <w:lang w:val="nl-BE"/>
        </w:rPr>
      </w:pPr>
      <w:r w:rsidRPr="006C1009">
        <w:rPr>
          <w:noProof/>
          <w:lang w:val="nl-BE"/>
        </w:rPr>
        <w:t>Eddy CLAESSENS</w:t>
      </w:r>
      <w:r w:rsidRPr="006C1009">
        <w:rPr>
          <w:noProof/>
          <w:lang w:val="nl-BE"/>
        </w:rPr>
        <w:br/>
      </w:r>
      <w:r w:rsidRPr="006C1009">
        <w:rPr>
          <w:noProof/>
          <w:lang w:val="nl-BE"/>
        </w:rPr>
        <w:br/>
        <w:t>Luitenant-kolonel stafbrevethouder</w:t>
      </w:r>
      <w:r w:rsidRPr="006C1009">
        <w:rPr>
          <w:noProof/>
          <w:lang w:val="nl-BE"/>
        </w:rPr>
        <w:br/>
      </w:r>
      <w:r w:rsidRPr="006C1009">
        <w:rPr>
          <w:noProof/>
          <w:lang w:val="nl-BE"/>
        </w:rPr>
        <w:br/>
        <w:t>Korpscommandant</w:t>
      </w:r>
    </w:p>
    <w:sectPr w:rsidR="00F55D3F" w:rsidRPr="006C1009"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77AC" w14:textId="77777777" w:rsidR="00D443CB" w:rsidRDefault="00D443CB">
      <w:r>
        <w:separator/>
      </w:r>
    </w:p>
  </w:endnote>
  <w:endnote w:type="continuationSeparator" w:id="0">
    <w:p w14:paraId="05019BE5" w14:textId="77777777" w:rsidR="00D443CB" w:rsidRDefault="00D4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2B8FBACF" w:rsidR="004316B3" w:rsidRPr="006C1009" w:rsidRDefault="004316B3" w:rsidP="00A824F2">
    <w:pPr>
      <w:pStyle w:val="Info"/>
      <w:spacing w:after="120"/>
      <w:rPr>
        <w:b/>
        <w:szCs w:val="20"/>
        <w:lang w:val="nl-BE"/>
      </w:rPr>
    </w:pP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8643C2"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Mario</w:t>
          </w:r>
          <w:r>
            <w:rPr>
              <w:lang w:val="en-US"/>
            </w:rPr>
            <w:t xml:space="preserve"> </w:t>
          </w:r>
          <w:r>
            <w:rPr>
              <w:noProof/>
              <w:lang w:val="en-US"/>
            </w:rPr>
            <w:t xml:space="preserve">DE NIJS </w:t>
          </w:r>
        </w:p>
        <w:p w14:paraId="7B7A7793" w14:textId="77777777" w:rsidR="00745B41" w:rsidRDefault="00745B41" w:rsidP="00745B41">
          <w:pPr>
            <w:pStyle w:val="Footer"/>
            <w:spacing w:before="0"/>
            <w:rPr>
              <w:noProof/>
              <w:lang w:val="en-US"/>
            </w:rPr>
          </w:pPr>
          <w:r>
            <w:rPr>
              <w:noProof/>
              <w:lang w:val="en-US"/>
            </w:rPr>
            <w:t xml:space="preserve">Adjudant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23964 of 02/44.23964</w:t>
          </w:r>
        </w:p>
        <w:p w14:paraId="52A71F66" w14:textId="7BCEC367" w:rsidR="004316B3" w:rsidRPr="00114388" w:rsidRDefault="00745B41" w:rsidP="00745B41">
          <w:pPr>
            <w:pStyle w:val="Footer"/>
            <w:spacing w:before="0"/>
            <w:rPr>
              <w:lang w:val="it-IT"/>
            </w:rPr>
          </w:pPr>
          <w:r>
            <w:rPr>
              <w:noProof/>
              <w:lang w:val="it-IT"/>
            </w:rPr>
            <w:t>E-Mail : Mario.Denijs@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3261" w:type="dxa"/>
        </w:tcPr>
        <w:p w14:paraId="08D5DC25" w14:textId="77777777" w:rsidR="004316B3" w:rsidRPr="00C209EF" w:rsidRDefault="004316B3" w:rsidP="00560F00">
          <w:pPr>
            <w:pStyle w:val="FooterOrganization"/>
            <w:ind w:left="0" w:right="34" w:firstLine="0"/>
            <w:rPr>
              <w:lang w:val="en-US"/>
            </w:rPr>
          </w:pPr>
          <w:r w:rsidRPr="00C209EF">
            <w:rPr>
              <w:lang w:val="en-US"/>
            </w:rPr>
            <w:t>Headquarters Motorized Brigade LPB</w:t>
          </w:r>
        </w:p>
        <w:p w14:paraId="1C96D3D7" w14:textId="7DF1280C" w:rsidR="004316B3" w:rsidRPr="00560F00" w:rsidRDefault="009C058F" w:rsidP="00560F00">
          <w:pPr>
            <w:pStyle w:val="FooterOrganization"/>
            <w:spacing w:before="0"/>
            <w:ind w:left="0" w:right="34" w:firstLine="0"/>
            <w:rPr>
              <w:b w:val="0"/>
              <w:lang w:val="en-US"/>
            </w:rPr>
          </w:pPr>
          <w:r w:rsidRPr="00C209EF">
            <w:rPr>
              <w:b w:val="0"/>
              <w:lang w:val="en-US"/>
            </w:rPr>
            <w:t>Koning Leopold I-laan 30 bus 22</w:t>
          </w:r>
          <w:r w:rsidRPr="00C209EF">
            <w:rPr>
              <w:b w:val="0"/>
              <w:lang w:val="en-US"/>
            </w:rPr>
            <w:br/>
            <w:t>3970 LEOPOLDSBURG</w:t>
          </w:r>
          <w:r w:rsidRPr="00C209EF">
            <w:rPr>
              <w:b w:val="0"/>
              <w:lang w:val="en-US"/>
            </w:rPr>
            <w:br/>
            <w:t>BELGIË</w:t>
          </w:r>
        </w:p>
      </w:tc>
      <w:tc>
        <w:tcPr>
          <w:tcW w:w="567" w:type="dxa"/>
          <w:vAlign w:val="bottom"/>
        </w:tcPr>
        <w:p w14:paraId="61499DD2" w14:textId="77777777" w:rsidR="004316B3" w:rsidRPr="00C209EF" w:rsidRDefault="004316B3" w:rsidP="00370545">
          <w:pPr>
            <w:pStyle w:val="Footer"/>
            <w:jc w:val="center"/>
            <w:rPr>
              <w:b/>
              <w:lang w:val="en-US"/>
            </w:rPr>
          </w:pPr>
        </w:p>
      </w:tc>
    </w:tr>
  </w:tbl>
  <w:p w14:paraId="6D3DB076" w14:textId="77777777" w:rsidR="004316B3" w:rsidRPr="00C209EF" w:rsidRDefault="004316B3" w:rsidP="0072212A">
    <w:pPr>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AB32" w14:textId="77777777" w:rsidR="00D443CB" w:rsidRDefault="00D443CB">
      <w:r>
        <w:separator/>
      </w:r>
    </w:p>
  </w:footnote>
  <w:footnote w:type="continuationSeparator" w:id="0">
    <w:p w14:paraId="7A4AAE35" w14:textId="77777777" w:rsidR="00D443CB" w:rsidRDefault="00D4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68A3D9A4"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C554B4">
      <w:t>3</w:t>
    </w:r>
    <w:r w:rsidRPr="00147CF7">
      <w:fldChar w:fldCharType="end"/>
    </w:r>
    <w:r w:rsidRPr="00147CF7">
      <w:t>/</w:t>
    </w:r>
    <w:fldSimple w:instr=" NUMPAGES  \* Arabic  \* MERGEFORMAT ">
      <w:r w:rsidR="00C554B4">
        <w:t>3</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628887CC"/>
    <w:styleLink w:val="BEMILStyle"/>
    <w:lvl w:ilvl="0">
      <w:start w:val="1"/>
      <w:numFmt w:val="decimal"/>
      <w:pStyle w:val="Body1"/>
      <w:lvlText w:val="%1."/>
      <w:lvlJc w:val="left"/>
      <w:pPr>
        <w:tabs>
          <w:tab w:val="num" w:pos="425"/>
        </w:tabs>
        <w:ind w:left="425" w:hanging="425"/>
      </w:pPr>
      <w:rPr>
        <w:rFonts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628887CC"/>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628887CC"/>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lvlOverride w:ilvl="0">
      <w:lvl w:ilvl="0">
        <w:start w:val="1"/>
        <w:numFmt w:val="decimal"/>
        <w:pStyle w:val="Body1"/>
        <w:lvlText w:val="%1."/>
        <w:lvlJc w:val="left"/>
        <w:pPr>
          <w:tabs>
            <w:tab w:val="num" w:pos="425"/>
          </w:tabs>
          <w:ind w:left="425" w:hanging="425"/>
        </w:pPr>
        <w:rPr>
          <w:rFonts w:hint="default"/>
          <w:b w:val="0"/>
          <w:i w:val="0"/>
          <w:sz w:val="20"/>
        </w:rPr>
      </w:lvl>
    </w:lvlOverride>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50BB"/>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8DB"/>
    <w:rsid w:val="002D0B96"/>
    <w:rsid w:val="002D10F0"/>
    <w:rsid w:val="002D5221"/>
    <w:rsid w:val="002E66EC"/>
    <w:rsid w:val="002F09E5"/>
    <w:rsid w:val="002F0ABC"/>
    <w:rsid w:val="002F22AB"/>
    <w:rsid w:val="002F2451"/>
    <w:rsid w:val="0030172E"/>
    <w:rsid w:val="00301773"/>
    <w:rsid w:val="00304F8E"/>
    <w:rsid w:val="00312A97"/>
    <w:rsid w:val="0031446A"/>
    <w:rsid w:val="00316BAA"/>
    <w:rsid w:val="00317AAF"/>
    <w:rsid w:val="003251D6"/>
    <w:rsid w:val="00326408"/>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4C86"/>
    <w:rsid w:val="004876EF"/>
    <w:rsid w:val="00491141"/>
    <w:rsid w:val="00491C86"/>
    <w:rsid w:val="004A0AC2"/>
    <w:rsid w:val="004A566E"/>
    <w:rsid w:val="004A5E7D"/>
    <w:rsid w:val="004A75EA"/>
    <w:rsid w:val="004B058C"/>
    <w:rsid w:val="004B0A9C"/>
    <w:rsid w:val="004C23B8"/>
    <w:rsid w:val="004C4C62"/>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D4E01"/>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1009"/>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43C2"/>
    <w:rsid w:val="0086513B"/>
    <w:rsid w:val="00885830"/>
    <w:rsid w:val="008871D4"/>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01E9"/>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1BEB"/>
    <w:rsid w:val="00A533B2"/>
    <w:rsid w:val="00A568F5"/>
    <w:rsid w:val="00A6084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453AB"/>
    <w:rsid w:val="00C554B4"/>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CF1412"/>
    <w:rsid w:val="00D04986"/>
    <w:rsid w:val="00D060D0"/>
    <w:rsid w:val="00D0687B"/>
    <w:rsid w:val="00D10550"/>
    <w:rsid w:val="00D12962"/>
    <w:rsid w:val="00D134D5"/>
    <w:rsid w:val="00D15F11"/>
    <w:rsid w:val="00D2361D"/>
    <w:rsid w:val="00D2466C"/>
    <w:rsid w:val="00D34112"/>
    <w:rsid w:val="00D34A8A"/>
    <w:rsid w:val="00D37A6B"/>
    <w:rsid w:val="00D425C3"/>
    <w:rsid w:val="00D443CB"/>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6C8E"/>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32"/>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T21CecMNvZyW6QJlkPmVYpwRuihgvpBKDBy/hKcPIE=</DigestValue>
    </Reference>
    <Reference Type="http://www.w3.org/2000/09/xmldsig#Object" URI="#idOfficeObject">
      <DigestMethod Algorithm="http://www.w3.org/2001/04/xmlenc#sha256"/>
      <DigestValue>WqlL5nK+hy4c/UkJZyatVgYFiXKAE2pti+W5sNIn/60=</DigestValue>
    </Reference>
    <Reference Type="http://uri.etsi.org/01903#SignedProperties" URI="#idSignedProperties">
      <Transforms>
        <Transform Algorithm="http://www.w3.org/TR/2001/REC-xml-c14n-20010315"/>
      </Transforms>
      <DigestMethod Algorithm="http://www.w3.org/2001/04/xmlenc#sha256"/>
      <DigestValue>c/YRwLHVhVc3dXOKGu5L/HfdeWXasnUwkQdyDUiFyTk=</DigestValue>
    </Reference>
    <Reference Type="http://www.w3.org/2000/09/xmldsig#Object" URI="#idValidSigLnImg">
      <DigestMethod Algorithm="http://www.w3.org/2001/04/xmlenc#sha256"/>
      <DigestValue>FVFSOMKhr31jNFeV4ulC1djcPWk+iAlGXZRbva5bco4=</DigestValue>
    </Reference>
    <Reference Type="http://www.w3.org/2000/09/xmldsig#Object" URI="#idInvalidSigLnImg">
      <DigestMethod Algorithm="http://www.w3.org/2001/04/xmlenc#sha256"/>
      <DigestValue>6ne49dggGfiLUwYTRsfpZxsjZiCPqzKWYztfPgjXl0Q=</DigestValue>
    </Reference>
  </SignedInfo>
  <SignatureValue>dYM2rIex1SbG8tjGXVOiPjS2T0Ihv6Z1uQvnLi8zOwTzj2NgPA+vIzwSA2z2woG8H/NSk86W3LwN
3Yfnv+vPhb6ivqjnXQJoQx0ssxYXh9YMLmYEenYmq75VNhL7IDqCKSslvViMogmbZdsgZxFEV/hc
Zj4EBPLj0buJ5Cr24wU/QdtrHc6fxmn/YCqWl6cq6dXPvcwA9U7QQNWHP87wIKME4GV97AJX24gt
rOUuyFYng14zOgEaNzt4MU2T6ua7lh9ItPnfo9rzLbTiAAq89GQoy1n+TD+neicQrghwArxyKTyM
GCoPHCa+0sUtJpDzXJ48iZF8nLQIbKYZos6iVQ==</SignatureValue>
  <KeyInfo>
    <X509Data>
      <X509Certificate>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D9S551lqlyhM38rUKy51krqlS3u+vCiCXeAiQdDE8l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sdRG41922JxWWPeBkVdydDoj//RwS0X6eKhKwfxjx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WCJHTjHu8U4Y1MUnYkfo58lh4N+EbYGp3uMaHy9o/3E=</DigestValue>
      </Reference>
      <Reference URI="/word/endnotes.xml?ContentType=application/vnd.openxmlformats-officedocument.wordprocessingml.endnotes+xml">
        <DigestMethod Algorithm="http://www.w3.org/2001/04/xmlenc#sha256"/>
        <DigestValue>EQLSVbXanw2mW8n0QurhDFf6GlVhgMLFTPGKTRa5D6M=</DigestValue>
      </Reference>
      <Reference URI="/word/fontTable.xml?ContentType=application/vnd.openxmlformats-officedocument.wordprocessingml.fontTable+xml">
        <DigestMethod Algorithm="http://www.w3.org/2001/04/xmlenc#sha256"/>
        <DigestValue>SDJcQnS2O9hRF2xt4vXnH7GUNh8/oNoM7dcQ2zv9DSs=</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mDVMP+PdV41O0x3e/lrrs9OLSoxFskBhoLgRRYLJt/4=</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jSv0WLMdDV617f9XEOAaSbp9w2XSxfMohl2r7trDf7U=</DigestValue>
      </Reference>
      <Reference URI="/word/footer5.xml?ContentType=application/vnd.openxmlformats-officedocument.wordprocessingml.footer+xml">
        <DigestMethod Algorithm="http://www.w3.org/2001/04/xmlenc#sha256"/>
        <DigestValue>Va1vi5MhetaUXj13k1bHXjbrMJs+/STmw4tJ6LzfB2g=</DigestValue>
      </Reference>
      <Reference URI="/word/footnotes.xml?ContentType=application/vnd.openxmlformats-officedocument.wordprocessingml.footnotes+xml">
        <DigestMethod Algorithm="http://www.w3.org/2001/04/xmlenc#sha256"/>
        <DigestValue>DmIOzWfhuPJvHA3bERB9ke8C+GsIj6Bieu2FouL4PmI=</DigestValue>
      </Reference>
      <Reference URI="/word/header1.xml?ContentType=application/vnd.openxmlformats-officedocument.wordprocessingml.header+xml">
        <DigestMethod Algorithm="http://www.w3.org/2001/04/xmlenc#sha256"/>
        <DigestValue>b3cf65BsHUSIB6XDbLQfXoLM3YGQfVLC0GtciQA7siA=</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nzCQ0etuJTjf070y9Ms9twW7vd2IUgYDLFWWOAW4Dlo=</DigestValue>
      </Reference>
      <Reference URI="/word/header5.xml?ContentType=application/vnd.openxmlformats-officedocument.wordprocessingml.header+xml">
        <DigestMethod Algorithm="http://www.w3.org/2001/04/xmlenc#sha256"/>
        <DigestValue>wxT/HXCRsvwINuV+omQgfQuwriXqKV1RODyy/sVyq/I=</DigestValue>
      </Reference>
      <Reference URI="/word/media/hdphoto1.wdp?ContentType=image/vnd.ms-photo">
        <DigestMethod Algorithm="http://www.w3.org/2001/04/xmlenc#sha256"/>
        <DigestValue>JQV1ug0w2cs8WGYIorCwkzo2u4w4M/icF2n4boKjynM=</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2ixBmO4hvL4uCV2bZ8zPOHQCSrNFyKdHt/CkGx21c=</DigestValue>
      </Reference>
      <Reference URI="/word/media/image4.emf?ContentType=image/x-emf">
        <DigestMethod Algorithm="http://www.w3.org/2001/04/xmlenc#sha256"/>
        <DigestValue>go4Rkh6DaPTeOIJMYWoTlqYnn8sZ91x6XcVYoTdn8rk=</DigestValue>
      </Reference>
      <Reference URI="/word/media/image5.png?ContentType=image/png">
        <DigestMethod Algorithm="http://www.w3.org/2001/04/xmlenc#sha256"/>
        <DigestValue>ImBW2861iNRUv22gxmScF9E/tLHebiobHP3pYrOTjwI=</DigestValue>
      </Reference>
      <Reference URI="/word/numbering.xml?ContentType=application/vnd.openxmlformats-officedocument.wordprocessingml.numbering+xml">
        <DigestMethod Algorithm="http://www.w3.org/2001/04/xmlenc#sha256"/>
        <DigestValue>DbnLl6bYvXYiVj7Pnf1NiA7DYYV12nu+rQ5DH53Wi0E=</DigestValue>
      </Reference>
      <Reference URI="/word/settings.xml?ContentType=application/vnd.openxmlformats-officedocument.wordprocessingml.settings+xml">
        <DigestMethod Algorithm="http://www.w3.org/2001/04/xmlenc#sha256"/>
        <DigestValue>DRHRN7IG4Jvh81seWvHxOSplvIYlaa/9XLJQfft3MK8=</DigestValue>
      </Reference>
      <Reference URI="/word/styles.xml?ContentType=application/vnd.openxmlformats-officedocument.wordprocessingml.styles+xml">
        <DigestMethod Algorithm="http://www.w3.org/2001/04/xmlenc#sha256"/>
        <DigestValue>ifRVptoANYAO5W/+yStZnjuhTn0uhhSqGaWITALgoe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5-13T11:32:50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GEAAAA8AAAAAAAAAAAAAADMCgAAtwYAACBFTUYAAAEAWHQAAAwAAAABAAAAAAAAAAAAAAAAAAAAkAYAABoEAADaAQAAKAEAAAAAAAAAAAAAAAAAAJA7BwBAhAQARgAAACwAAAAgAAAARU1GKwFAAQAcAAAAEAAAAAIQwNsBAAAAYAAAAGAAAABGAAAAUAkAAEQJAABFTUYrIkAEAAwAAAAAAAAAHkAJAAwAAAAAAAAAJEABAAwAAAAAAAAAMEACABAAAAAEAAAAAACAPyFABwAMAAAAAAAAAAhAAAWcCAAAkAgAAAIQwNsBAAAAAAAAAAAAAAAAAAAAAAAAAAEAAAD/2P/gABBKRklGAAEBAQDIAMgAAP/bAEMACgcHCAcGCggICAsKCgsOGBAODQ0OHRUWERgjHyUkIh8iISYrNy8mKTQpISIwQTE0OTs+Pj4lLkRJQzxINz0+O//AAAsIAIAAz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YQAAADwAAAAAAAAAAAAAAGI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3T11:32:50Z</xd:SigningTime>
          <xd:SigningCertificate>
            <xd:Cert>
              <xd:CertDigest>
                <DigestMethod Algorithm="http://www.w3.org/2001/04/xmlenc#sha256"/>
                <DigestValue>7vrF2gcYxjxp4sVWFBb7BNunyGP7J+Hz9hnGPZJ4ZYE=</DigestValue>
              </xd:CertDigest>
              <xd:IssuerSerial>
                <X509IssuerName>SERIALNUMBER=201728, CN=Citizen CA, O=Certipost N.V./S.A., L=Brussels, C=BE</X509IssuerName>
                <X509SerialNumber>212676479325592285286488767188472264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3HAAAGQ4AACBFTUYAAAEADIMAALsAAAAFAAAAAAAAAAAAAAAAAAAAkAYAABoEAADaAQAAKAEAAAAAAAAAAAAAAAAAAJA7Bw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AgdhDxmQDnOzt3EPGZAIc8O3cJAAAAGI4EAbI8O3dc8ZkAGI4EAdYYpmoAAAAA1himagAAAAAYjgQBAAAAAAAAAAAAAAAAAAAAABg3BAEAAAAAAAAAAAAAAAAAAAAAAAAAAAAAAAAAAAAAAAAAAAAAAAAAAAAAAAAAAAAAAAAAAAAAAAAAAAAAAADA8pkAyj0VsQTymQCEtjZ3AAAAAAEAAABc8ZkA//8AAAAAAAC0uDZ3AAAAAAAAAAAmd9V2OPKZAFQGWv8HAAAAZPKZAPQTynYB2AAAZPKZAAAAAAAAAAAAAAAAAAAAAAAAAAAAaAz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kAZAEAAAAAAAAAAAAANBKbDfSZmQDgm5kA3VXGdQ5BtGuYmZkAAAAAAAAAAACQ2DVqqHkKaiAIEgEYmZkAfJmZALShMGr/////aJmZANK7DGpQIBFqBrwMakcfC2pZHwtqwkG0a5DYNWoiQbRrkJmZALO7DGqgAb8UAAAAAAAAjnu4mZkASJuZAAlVxnWYmZkAAgAAABVVxnXICjZq4P///wAAAAAAAAAAAAAAAJABAAAAAAABAAAAAGEAcgAAAAAAAAAAACZ31XYAAAAAVAZa/wYAAADsmpkA9BPKdgHYAADsmpkAAAAAAAAAAAAAAAAAAAAAAAAAAAAAAAAAZHYACAAAAAAlAAAADAAAAAMAAAAYAAAADAAAAAAAAAISAAAADAAAAAEAAAAWAAAADAAAAAgAAABUAAAAVAAAAAoAAAAnAAAAHgAAAEoAAAABAAAA27bhQRiG4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</Object>
  <Object Id="idInvalidSigLnImg">AQAAAGwAAAAAAAAAAAAAAP8AAAB/AAAAAAAAAAAAAAA3HAAAGQ4AACBFTUYAAAEAtIYAAMEAAAAFAAAAAAAAAAAAAAAAAAAAkAYAABoEAADaAQAAKAEAAAAAAAAAAAAAAAAAAJA7Bw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AgdhDxmQDnOzt3EPGZAIc8O3cJAAAAGI4EAbI8O3dc8ZkAGI4EAdYYpmoAAAAA1himagAAAAAYjgQBAAAAAAAAAAAAAAAAAAAAABg3BAEAAAAAAAAAAAAAAAAAAAAAAAAAAAAAAAAAAAAAAAAAAAAAAAAAAAAAAAAAAAAAAAAAAAAAAAAAAAAAAADA8pkAyj0VsQTymQCEtjZ3AAAAAAEAAABc8ZkA//8AAAAAAAC0uDZ3AAAAAAAAAAAmd9V2OPKZAFQGWv8HAAAAZPKZAPQTynYB2AAAZPKZAAAAAAAAAAAAAAAAAAAAAAAAAAAAaAz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kAZAEAAAAAAAAAAAAANBKbDfSZmQDgm5kA3VXGdQ5BtGuYmZkAAAAAAAAAAACQ2DVqqHkKaiAIEgEYmZkAfJmZALShMGr/////aJmZANK7DGpQIBFqBrwMakcfC2pZHwtqwkG0a5DYNWoiQbRrkJmZALO7DGqgAb8UAAAAAAAAjnu4mZkASJuZAAlVxnWYmZkAAgAAABVVxnXICjZq4P///wAAAAAAAAAAAAAAAJABAAAAAAABAAAAAGEAcgAAAAAAAAAAACZ31XYAAAAAVAZa/wYAAADsmpkA9BPKdgHYAADsmpkAAAAAAAAAAAAAAAAAAAAAAAAAAAAAAAAAZHYACAAAAAAlAAAADAAAAAMAAAAYAAAADAAAAAAAAAISAAAADAAAAAEAAAAWAAAADAAAAAgAAABUAAAAVAAAAAoAAAAnAAAAHgAAAEoAAAABAAAA27bhQRiG4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hecked_x0020__x002d__x0020_Signed_x0020_COS xmlns="dd7cf804-dc42-40ad-b21b-b3359953a75f">true</Checked_x0020__x002d__x0020_Signed_x0020_COS>
    <Checked_x0020_Srt xmlns="dd7cf804-dc42-40ad-b21b-b3359953a75f">true</Checked_x0020_Srt>
    <Signer xmlns="dd7cf804-dc42-40ad-b21b-b3359953a75f">COS</Signer>
    <Processed xmlns="dd7cf804-dc42-40ad-b21b-b3359953a75f">false</Processed>
    <Checked_x0020__x002d__x0020_Signed_x0020_EXO xmlns="dd7cf804-dc42-40ad-b21b-b3359953a75f">false</Checked_x0020__x002d__x0020_Signed_x0020_EXO>
    <Checked_x0020__x002d__x0020_Signed_x0020_BdeComd xmlns="dd7cf804-dc42-40ad-b21b-b3359953a75f">false</Checked_x0020__x002d__x0020_Signed_x0020_BdeCom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72E361F4C5B4DA6627AFF9B3724C7" ma:contentTypeVersion="9" ma:contentTypeDescription="Create a new document." ma:contentTypeScope="" ma:versionID="b62d9792c6aa4360741d73ab6ae92f9b">
  <xsd:schema xmlns:xsd="http://www.w3.org/2001/XMLSchema" xmlns:xs="http://www.w3.org/2001/XMLSchema" xmlns:p="http://schemas.microsoft.com/office/2006/metadata/properties" xmlns:ns2="dd7cf804-dc42-40ad-b21b-b3359953a75f" targetNamespace="http://schemas.microsoft.com/office/2006/metadata/properties" ma:root="true" ma:fieldsID="6e8d33caddf81451485bcb15f1899b2d" ns2:_="">
    <xsd:import namespace="dd7cf804-dc42-40ad-b21b-b3359953a75f"/>
    <xsd:element name="properties">
      <xsd:complexType>
        <xsd:sequence>
          <xsd:element name="documentManagement">
            <xsd:complexType>
              <xsd:all>
                <xsd:element ref="ns2:Signer" minOccurs="0"/>
                <xsd:element ref="ns2:Checked_x0020_Srt" minOccurs="0"/>
                <xsd:element ref="ns2:Checked_x0020__x002d__x0020_Signed_x0020_BdeComd" minOccurs="0"/>
                <xsd:element ref="ns2:Checked_x0020__x002d__x0020_Signed_x0020_COS" minOccurs="0"/>
                <xsd:element ref="ns2:Checked_x0020__x002d__x0020_Signed_x0020_EXO"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cf804-dc42-40ad-b21b-b3359953a75f" elementFormDefault="qualified">
    <xsd:import namespace="http://schemas.microsoft.com/office/2006/documentManagement/types"/>
    <xsd:import namespace="http://schemas.microsoft.com/office/infopath/2007/PartnerControls"/>
    <xsd:element name="Signer" ma:index="2" nillable="true" ma:displayName="Signer" ma:default="COS" ma:format="Dropdown" ma:internalName="Signer">
      <xsd:simpleType>
        <xsd:restriction base="dms:Choice">
          <xsd:enumeration value="BdeComd"/>
          <xsd:enumeration value="COS"/>
          <xsd:enumeration value="EXO"/>
        </xsd:restriction>
      </xsd:simpleType>
    </xsd:element>
    <xsd:element name="Checked_x0020_Srt" ma:index="3" nillable="true" ma:displayName="Checked Srt" ma:default="0" ma:internalName="Checked_x0020_Srt">
      <xsd:simpleType>
        <xsd:restriction base="dms:Boolean"/>
      </xsd:simpleType>
    </xsd:element>
    <xsd:element name="Checked_x0020__x002d__x0020_Signed_x0020_BdeComd" ma:index="4" nillable="true" ma:displayName="Checked - Signed BdeComd" ma:default="0" ma:internalName="Checked_x0020__x002d__x0020_Signed_x0020_BdeComd">
      <xsd:simpleType>
        <xsd:restriction base="dms:Boolean"/>
      </xsd:simpleType>
    </xsd:element>
    <xsd:element name="Checked_x0020__x002d__x0020_Signed_x0020_COS" ma:index="5" nillable="true" ma:displayName="Checked - Signed COS" ma:default="0" ma:internalName="Checked_x0020__x002d__x0020_Signed_x0020_COS">
      <xsd:simpleType>
        <xsd:restriction base="dms:Boolean"/>
      </xsd:simpleType>
    </xsd:element>
    <xsd:element name="Checked_x0020__x002d__x0020_Signed_x0020_EXO" ma:index="6" nillable="true" ma:displayName="Checked - Signed EXO" ma:default="0" ma:internalName="Checked_x0020__x002d__x0020_Signed_x0020_EXO">
      <xsd:simpleType>
        <xsd:restriction base="dms:Boolean"/>
      </xsd:simpleType>
    </xsd:element>
    <xsd:element name="Processed" ma:index="7"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dd7cf804-dc42-40ad-b21b-b3359953a75f"/>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E4D5C6C-19FA-47A8-8AD2-4E0682FD3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cf804-dc42-40ad-b21b-b3359953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63918-4EF2-4ACE-8728-7895FC6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12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laessens Eddy</cp:lastModifiedBy>
  <cp:revision>4</cp:revision>
  <cp:lastPrinted>2012-09-17T14:37:00Z</cp:lastPrinted>
  <dcterms:created xsi:type="dcterms:W3CDTF">2020-05-13T09:24:00Z</dcterms:created>
  <dcterms:modified xsi:type="dcterms:W3CDTF">2020-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2E361F4C5B4DA6627AFF9B3724C7</vt:lpwstr>
  </property>
  <property fmtid="{D5CDD505-2E9C-101B-9397-08002B2CF9AE}" pid="3" name="NumberOfAnnexes">
    <vt:lpwstr>0</vt:lpwstr>
  </property>
</Properties>
</file>